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4" w:type="pct"/>
        <w:tblInd w:w="-284" w:type="dxa"/>
        <w:tblLook w:val="0000" w:firstRow="0" w:lastRow="0" w:firstColumn="0" w:lastColumn="0" w:noHBand="0" w:noVBand="0"/>
      </w:tblPr>
      <w:tblGrid>
        <w:gridCol w:w="4253"/>
        <w:gridCol w:w="5671"/>
      </w:tblGrid>
      <w:tr w:rsidR="00BD5126" w:rsidRPr="0066496A" w14:paraId="438823E5" w14:textId="77777777" w:rsidTr="00A744BD">
        <w:trPr>
          <w:trHeight w:val="841"/>
        </w:trPr>
        <w:tc>
          <w:tcPr>
            <w:tcW w:w="2143" w:type="pct"/>
          </w:tcPr>
          <w:p w14:paraId="20500BC2" w14:textId="4BF693E7" w:rsidR="00650553" w:rsidRPr="00650553" w:rsidRDefault="00E44887" w:rsidP="0065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Ở Y TẾ TỈNH AN GIANG</w:t>
            </w:r>
          </w:p>
          <w:p w14:paraId="307D6B92" w14:textId="00AFAA16" w:rsidR="00BD5126" w:rsidRPr="002E2897" w:rsidRDefault="002E2897" w:rsidP="002E2897">
            <w:pPr>
              <w:jc w:val="center"/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A9CF4" wp14:editId="559889D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40030</wp:posOffset>
                      </wp:positionV>
                      <wp:extent cx="781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6F54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18.9pt" to="13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44887" w:rsidRPr="002E2897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  <w:t>BỆNH VIỆN ĐA KHOA</w:t>
            </w:r>
            <w:r w:rsidRPr="002E2897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  <w:t xml:space="preserve"> </w:t>
            </w:r>
            <w:r w:rsidR="00E44887" w:rsidRPr="002E2897">
              <w:rPr>
                <w:rFonts w:ascii="Times New Roman Bold" w:hAnsi="Times New Roman Bold"/>
                <w:b/>
                <w:bCs/>
                <w:spacing w:val="-6"/>
                <w:sz w:val="26"/>
                <w:szCs w:val="26"/>
              </w:rPr>
              <w:t>AN GIANG</w:t>
            </w:r>
          </w:p>
        </w:tc>
        <w:tc>
          <w:tcPr>
            <w:tcW w:w="2857" w:type="pct"/>
          </w:tcPr>
          <w:p w14:paraId="369326C9" w14:textId="77777777" w:rsidR="0029391B" w:rsidRPr="00DA6B98" w:rsidRDefault="00BD5126" w:rsidP="0029391B">
            <w:pPr>
              <w:jc w:val="center"/>
              <w:rPr>
                <w:b/>
                <w:bCs/>
                <w:sz w:val="26"/>
                <w:szCs w:val="26"/>
              </w:rPr>
            </w:pPr>
            <w:r w:rsidRPr="00DA6B98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770F587" w14:textId="5AE2B070" w:rsidR="00BD5126" w:rsidRPr="00DA6B98" w:rsidRDefault="00E378F7" w:rsidP="00293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78E8E" wp14:editId="7597F4FE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40030</wp:posOffset>
                      </wp:positionV>
                      <wp:extent cx="21907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A0E3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8.9pt" to="22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gQsQEAANQ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D5126" w:rsidRPr="00DA6B98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8B6DC6" w:rsidRPr="0066496A" w14:paraId="1519572F" w14:textId="77777777" w:rsidTr="00A744BD">
        <w:trPr>
          <w:trHeight w:val="20"/>
        </w:trPr>
        <w:tc>
          <w:tcPr>
            <w:tcW w:w="2143" w:type="pct"/>
          </w:tcPr>
          <w:p w14:paraId="77272377" w14:textId="048322AF" w:rsidR="008B6DC6" w:rsidRPr="00650553" w:rsidRDefault="008B6DC6" w:rsidP="00DA6B98">
            <w:pPr>
              <w:spacing w:before="240"/>
              <w:jc w:val="center"/>
              <w:rPr>
                <w:bCs/>
                <w:spacing w:val="-6"/>
                <w:sz w:val="28"/>
                <w:szCs w:val="28"/>
              </w:rPr>
            </w:pPr>
            <w:r w:rsidRPr="00650553">
              <w:rPr>
                <w:spacing w:val="-6"/>
                <w:sz w:val="28"/>
                <w:szCs w:val="28"/>
              </w:rPr>
              <w:t>Số:</w:t>
            </w:r>
            <w:r w:rsidR="00561782">
              <w:rPr>
                <w:spacing w:val="-6"/>
                <w:sz w:val="28"/>
                <w:szCs w:val="28"/>
              </w:rPr>
              <w:t xml:space="preserve"> </w:t>
            </w:r>
            <w:r w:rsidR="004630F0">
              <w:rPr>
                <w:spacing w:val="-6"/>
                <w:sz w:val="28"/>
                <w:szCs w:val="28"/>
              </w:rPr>
              <w:t>567</w:t>
            </w:r>
            <w:r w:rsidRPr="00650553">
              <w:rPr>
                <w:spacing w:val="-6"/>
                <w:sz w:val="28"/>
                <w:szCs w:val="28"/>
              </w:rPr>
              <w:t>/TBMT-BVAG</w:t>
            </w:r>
          </w:p>
        </w:tc>
        <w:tc>
          <w:tcPr>
            <w:tcW w:w="2857" w:type="pct"/>
          </w:tcPr>
          <w:p w14:paraId="338875BB" w14:textId="402EA30A" w:rsidR="008B6DC6" w:rsidRPr="00DA6B98" w:rsidRDefault="008B6DC6" w:rsidP="00DA6B98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i/>
                <w:iCs/>
                <w:sz w:val="28"/>
                <w:szCs w:val="28"/>
              </w:rPr>
              <w:t>An Giang, ngày</w:t>
            </w:r>
            <w:r w:rsidR="0087067D">
              <w:rPr>
                <w:i/>
                <w:iCs/>
                <w:sz w:val="28"/>
                <w:szCs w:val="28"/>
              </w:rPr>
              <w:t xml:space="preserve"> </w:t>
            </w:r>
            <w:r w:rsidR="00E06CA9">
              <w:rPr>
                <w:i/>
                <w:iCs/>
                <w:sz w:val="28"/>
                <w:szCs w:val="28"/>
              </w:rPr>
              <w:t>31</w:t>
            </w:r>
            <w:r w:rsidR="0087067D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tháng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="00E06CA9">
              <w:rPr>
                <w:i/>
                <w:iCs/>
                <w:sz w:val="28"/>
                <w:szCs w:val="28"/>
              </w:rPr>
              <w:t>3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năm 20</w:t>
            </w:r>
            <w:r w:rsidR="003B5BD9" w:rsidRPr="00DA6B98">
              <w:rPr>
                <w:i/>
                <w:iCs/>
                <w:sz w:val="28"/>
                <w:szCs w:val="28"/>
              </w:rPr>
              <w:t>2</w:t>
            </w:r>
            <w:r w:rsidR="00E06CA9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14:paraId="7BB8EC1C" w14:textId="63B7BD42" w:rsidR="00044D33" w:rsidRPr="0029391B" w:rsidRDefault="00BD5126" w:rsidP="003F6354">
      <w:pPr>
        <w:spacing w:before="360" w:after="120"/>
        <w:jc w:val="center"/>
        <w:rPr>
          <w:b/>
          <w:bCs/>
          <w:sz w:val="28"/>
          <w:szCs w:val="28"/>
        </w:rPr>
      </w:pPr>
      <w:r w:rsidRPr="0029391B">
        <w:rPr>
          <w:b/>
          <w:bCs/>
          <w:sz w:val="28"/>
          <w:szCs w:val="28"/>
        </w:rPr>
        <w:t>THÔNG BÁO MỜI THẦU</w:t>
      </w:r>
    </w:p>
    <w:p w14:paraId="5F36CECF" w14:textId="3C73B4AE" w:rsidR="00044D33" w:rsidRPr="0029391B" w:rsidRDefault="00044D33" w:rsidP="00C75435">
      <w:pPr>
        <w:spacing w:before="480" w:after="480"/>
        <w:jc w:val="center"/>
        <w:rPr>
          <w:sz w:val="28"/>
          <w:szCs w:val="28"/>
        </w:rPr>
      </w:pPr>
      <w:r w:rsidRPr="0029391B">
        <w:rPr>
          <w:sz w:val="28"/>
          <w:szCs w:val="28"/>
        </w:rPr>
        <w:t>Kính g</w:t>
      </w:r>
      <w:r w:rsidR="006768C4" w:rsidRPr="0029391B">
        <w:rPr>
          <w:sz w:val="28"/>
          <w:szCs w:val="28"/>
        </w:rPr>
        <w:t>ử</w:t>
      </w:r>
      <w:r w:rsidRPr="0029391B">
        <w:rPr>
          <w:sz w:val="28"/>
          <w:szCs w:val="28"/>
        </w:rPr>
        <w:t>i: Quý Công ty</w:t>
      </w:r>
    </w:p>
    <w:p w14:paraId="59DE4E99" w14:textId="2DE4DD49" w:rsidR="00044D33" w:rsidRPr="0029391B" w:rsidRDefault="00E02391" w:rsidP="00AA7B9A">
      <w:pPr>
        <w:spacing w:before="120" w:after="120" w:line="312" w:lineRule="auto"/>
        <w:ind w:firstLine="567"/>
        <w:rPr>
          <w:sz w:val="28"/>
          <w:szCs w:val="28"/>
        </w:rPr>
      </w:pPr>
      <w:r w:rsidRPr="0029391B">
        <w:rPr>
          <w:sz w:val="28"/>
          <w:szCs w:val="28"/>
        </w:rPr>
        <w:t xml:space="preserve">Bệnh viện Đa khoa An Giang </w:t>
      </w:r>
      <w:r w:rsidR="00BD5126" w:rsidRPr="0029391B">
        <w:rPr>
          <w:sz w:val="28"/>
          <w:szCs w:val="28"/>
        </w:rPr>
        <w:t xml:space="preserve">tổ chức </w:t>
      </w:r>
      <w:r w:rsidR="009F1347" w:rsidRPr="0029391B">
        <w:rPr>
          <w:sz w:val="28"/>
          <w:szCs w:val="28"/>
        </w:rPr>
        <w:t xml:space="preserve">lựa chọn nhà thầu </w:t>
      </w:r>
      <w:r w:rsidR="00C14321" w:rsidRPr="00C14321">
        <w:rPr>
          <w:sz w:val="28"/>
          <w:szCs w:val="28"/>
        </w:rPr>
        <w:t>Gói thầu thuốc generic đợt I năm 2026</w:t>
      </w:r>
      <w:r w:rsidR="00AE0CCC" w:rsidRPr="0029391B">
        <w:rPr>
          <w:sz w:val="28"/>
          <w:szCs w:val="28"/>
        </w:rPr>
        <w:t xml:space="preserve"> </w:t>
      </w:r>
      <w:r w:rsidR="00BD5126" w:rsidRPr="0029391B">
        <w:rPr>
          <w:sz w:val="28"/>
          <w:szCs w:val="28"/>
        </w:rPr>
        <w:t xml:space="preserve">theo hình thức </w:t>
      </w:r>
      <w:r w:rsidR="00DE4937" w:rsidRPr="00DE4937">
        <w:rPr>
          <w:sz w:val="28"/>
          <w:szCs w:val="28"/>
        </w:rPr>
        <w:t>Chào hàng cạnh tranh trong nước qua mạng</w:t>
      </w:r>
      <w:r w:rsidR="00044D33" w:rsidRPr="0029391B">
        <w:rPr>
          <w:sz w:val="28"/>
          <w:szCs w:val="28"/>
        </w:rPr>
        <w:t>.</w:t>
      </w:r>
    </w:p>
    <w:p w14:paraId="3CEA8B5A" w14:textId="169929F9" w:rsidR="008C157B" w:rsidRDefault="00D35CCD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hủ đầu tư</w:t>
      </w:r>
      <w:r w:rsidR="00044D33" w:rsidRPr="0029391B">
        <w:rPr>
          <w:sz w:val="28"/>
          <w:szCs w:val="28"/>
        </w:rPr>
        <w:t xml:space="preserve">: </w:t>
      </w:r>
      <w:r w:rsidR="003E2F16">
        <w:rPr>
          <w:sz w:val="28"/>
          <w:szCs w:val="28"/>
        </w:rPr>
        <w:t>Bệnh viện Đa khoa An Giang</w:t>
      </w:r>
      <w:r w:rsidR="00FF35D0" w:rsidRPr="0029391B">
        <w:rPr>
          <w:sz w:val="28"/>
          <w:szCs w:val="28"/>
        </w:rPr>
        <w:t>.</w:t>
      </w:r>
    </w:p>
    <w:p w14:paraId="7D29FE5A" w14:textId="01B5896B" w:rsidR="008C157B" w:rsidRPr="008C157B" w:rsidRDefault="00044D33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Địa chỉ: </w:t>
      </w:r>
      <w:r w:rsidR="00D35CCD">
        <w:rPr>
          <w:sz w:val="28"/>
          <w:szCs w:val="28"/>
        </w:rPr>
        <w:t xml:space="preserve">Số </w:t>
      </w:r>
      <w:r w:rsidRPr="008C157B">
        <w:rPr>
          <w:sz w:val="28"/>
          <w:szCs w:val="28"/>
          <w:lang w:val="it-IT"/>
        </w:rPr>
        <w:t xml:space="preserve">60 Ung Văn Khiêm, </w:t>
      </w:r>
      <w:r w:rsidR="00FF35D0" w:rsidRPr="008C157B">
        <w:rPr>
          <w:sz w:val="28"/>
          <w:szCs w:val="28"/>
          <w:lang w:val="it-IT"/>
        </w:rPr>
        <w:t>P</w:t>
      </w:r>
      <w:r w:rsidR="00D35CCD">
        <w:rPr>
          <w:sz w:val="28"/>
          <w:szCs w:val="28"/>
          <w:lang w:val="it-IT"/>
        </w:rPr>
        <w:t xml:space="preserve">hường </w:t>
      </w:r>
      <w:r w:rsidRPr="008C157B">
        <w:rPr>
          <w:sz w:val="28"/>
          <w:szCs w:val="28"/>
          <w:lang w:val="it-IT"/>
        </w:rPr>
        <w:t xml:space="preserve">Long Xuyên, </w:t>
      </w:r>
      <w:r w:rsidR="00D35CCD">
        <w:rPr>
          <w:sz w:val="28"/>
          <w:szCs w:val="28"/>
          <w:lang w:val="it-IT"/>
        </w:rPr>
        <w:t xml:space="preserve">Tỉnh </w:t>
      </w:r>
      <w:r w:rsidRPr="008C157B">
        <w:rPr>
          <w:sz w:val="28"/>
          <w:szCs w:val="28"/>
          <w:lang w:val="it-IT"/>
        </w:rPr>
        <w:t>An Giang</w:t>
      </w:r>
      <w:r w:rsidR="00FF35D0" w:rsidRPr="008C157B">
        <w:rPr>
          <w:sz w:val="28"/>
          <w:szCs w:val="28"/>
          <w:lang w:val="it-IT"/>
        </w:rPr>
        <w:t>.</w:t>
      </w:r>
    </w:p>
    <w:p w14:paraId="5C202E96" w14:textId="36FBE4BD" w:rsidR="00044D33" w:rsidRPr="008C157B" w:rsidRDefault="00044D33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Tên gói thầu: </w:t>
      </w:r>
      <w:r w:rsidR="00DE4937" w:rsidRPr="00DE4937">
        <w:rPr>
          <w:sz w:val="28"/>
          <w:szCs w:val="28"/>
        </w:rPr>
        <w:t>Gói thầu thuốc generic đợt I năm 2026</w:t>
      </w:r>
      <w:r w:rsidR="0095172F" w:rsidRPr="008C157B">
        <w:rPr>
          <w:sz w:val="28"/>
          <w:szCs w:val="28"/>
        </w:rPr>
        <w:t>.</w:t>
      </w:r>
    </w:p>
    <w:p w14:paraId="44E99664" w14:textId="77777777" w:rsidR="0042687F" w:rsidRDefault="00DF3131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>Loại gói thầu: Mua sắm hàng h</w:t>
      </w:r>
      <w:r w:rsidR="00B208F4" w:rsidRPr="0029391B">
        <w:rPr>
          <w:sz w:val="28"/>
          <w:szCs w:val="28"/>
        </w:rPr>
        <w:t>óa</w:t>
      </w:r>
      <w:r w:rsidR="0095172F" w:rsidRPr="0029391B">
        <w:rPr>
          <w:sz w:val="28"/>
          <w:szCs w:val="28"/>
        </w:rPr>
        <w:t>.</w:t>
      </w:r>
    </w:p>
    <w:p w14:paraId="47F18AB5" w14:textId="00BB1661" w:rsidR="0095172F" w:rsidRPr="0042687F" w:rsidRDefault="00DF3131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42687F">
        <w:rPr>
          <w:sz w:val="28"/>
          <w:szCs w:val="28"/>
        </w:rPr>
        <w:t xml:space="preserve">Giá gói thầu: </w:t>
      </w:r>
      <w:r w:rsidR="00CA688A" w:rsidRPr="00CA688A">
        <w:rPr>
          <w:sz w:val="28"/>
          <w:szCs w:val="28"/>
        </w:rPr>
        <w:t xml:space="preserve">7.015.450.210 đồng </w:t>
      </w:r>
      <w:r w:rsidR="00380BEE">
        <w:rPr>
          <w:sz w:val="28"/>
          <w:szCs w:val="28"/>
        </w:rPr>
        <w:t xml:space="preserve">(gồm </w:t>
      </w:r>
      <w:r w:rsidR="00CF2387">
        <w:rPr>
          <w:sz w:val="28"/>
          <w:szCs w:val="28"/>
        </w:rPr>
        <w:t>21</w:t>
      </w:r>
      <w:r w:rsidR="00380BEE">
        <w:rPr>
          <w:sz w:val="28"/>
          <w:szCs w:val="28"/>
        </w:rPr>
        <w:t xml:space="preserve"> phần riêng biệt).</w:t>
      </w:r>
    </w:p>
    <w:p w14:paraId="28877154" w14:textId="59F88D3E" w:rsidR="00DF3131" w:rsidRPr="00DD740B" w:rsidRDefault="00DF3131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DD740B">
        <w:rPr>
          <w:sz w:val="28"/>
          <w:szCs w:val="28"/>
        </w:rPr>
        <w:t xml:space="preserve">Nguồn vốn: </w:t>
      </w:r>
      <w:r w:rsidR="00B44256" w:rsidRPr="00B44256">
        <w:rPr>
          <w:sz w:val="28"/>
          <w:szCs w:val="28"/>
        </w:rPr>
        <w:t>Nguồn thu khám chữa bệnh</w:t>
      </w:r>
      <w:r w:rsidR="0095172F" w:rsidRPr="00DD740B">
        <w:rPr>
          <w:sz w:val="28"/>
          <w:szCs w:val="28"/>
        </w:rPr>
        <w:t>.</w:t>
      </w:r>
    </w:p>
    <w:p w14:paraId="4EF9C658" w14:textId="6049F974" w:rsidR="002578DF" w:rsidRPr="0029391B" w:rsidRDefault="00DF3131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Hình thức lựa chọn nhà thầu: </w:t>
      </w:r>
      <w:r w:rsidR="00A03F9D" w:rsidRPr="00A03F9D">
        <w:rPr>
          <w:sz w:val="28"/>
          <w:szCs w:val="28"/>
        </w:rPr>
        <w:t>Chào hàng cạnh tranh trong nước qua mạng</w:t>
      </w:r>
      <w:r w:rsidR="0095172F" w:rsidRPr="0029391B">
        <w:rPr>
          <w:sz w:val="28"/>
          <w:szCs w:val="28"/>
        </w:rPr>
        <w:t>.</w:t>
      </w:r>
    </w:p>
    <w:p w14:paraId="300A0718" w14:textId="54A64761" w:rsidR="002578DF" w:rsidRPr="0029391B" w:rsidRDefault="002578DF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Phương thức lựa chọn nhà thầu: </w:t>
      </w:r>
      <w:r w:rsidR="00037F25" w:rsidRPr="00037F25">
        <w:rPr>
          <w:sz w:val="28"/>
          <w:szCs w:val="28"/>
        </w:rPr>
        <w:t>Một giai đoạn, một túi hồ sơ</w:t>
      </w:r>
      <w:r w:rsidR="0095172F" w:rsidRPr="0029391B">
        <w:rPr>
          <w:sz w:val="28"/>
          <w:szCs w:val="28"/>
        </w:rPr>
        <w:t>.</w:t>
      </w:r>
    </w:p>
    <w:p w14:paraId="55AED8E8" w14:textId="4C3FD562" w:rsidR="00DF3131" w:rsidRPr="0029391B" w:rsidRDefault="00AF0E6D" w:rsidP="00AA7B9A">
      <w:pPr>
        <w:pStyle w:val="ListParagraph"/>
        <w:numPr>
          <w:ilvl w:val="0"/>
          <w:numId w:val="2"/>
        </w:numPr>
        <w:spacing w:before="120"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>E-</w:t>
      </w:r>
      <w:r w:rsidR="002578DF" w:rsidRPr="0029391B">
        <w:rPr>
          <w:sz w:val="28"/>
          <w:szCs w:val="28"/>
        </w:rPr>
        <w:t>HSMT</w:t>
      </w:r>
      <w:r w:rsidR="00BA44DE" w:rsidRPr="0029391B">
        <w:rPr>
          <w:sz w:val="28"/>
          <w:szCs w:val="28"/>
        </w:rPr>
        <w:t xml:space="preserve"> được phát hành tại w</w:t>
      </w:r>
      <w:r w:rsidR="00632C89" w:rsidRPr="0029391B">
        <w:rPr>
          <w:sz w:val="28"/>
          <w:szCs w:val="28"/>
        </w:rPr>
        <w:t xml:space="preserve">ebsite </w:t>
      </w:r>
      <w:hyperlink r:id="rId8" w:history="1">
        <w:r w:rsidR="00AB0AF3" w:rsidRPr="00BC7E7F">
          <w:rPr>
            <w:rStyle w:val="Hyperlink"/>
            <w:sz w:val="28"/>
            <w:szCs w:val="28"/>
          </w:rPr>
          <w:t>https://muasamcong.mpi.gov.vn</w:t>
        </w:r>
      </w:hyperlink>
      <w:r w:rsidR="00BA44DE" w:rsidRPr="0029391B">
        <w:rPr>
          <w:sz w:val="28"/>
          <w:szCs w:val="28"/>
        </w:rPr>
        <w:t xml:space="preserve"> từ ngày</w:t>
      </w:r>
      <w:r w:rsidR="00DB7448">
        <w:rPr>
          <w:sz w:val="28"/>
          <w:szCs w:val="28"/>
        </w:rPr>
        <w:t xml:space="preserve"> </w:t>
      </w:r>
      <w:r w:rsidR="003633C2">
        <w:rPr>
          <w:sz w:val="28"/>
          <w:szCs w:val="28"/>
        </w:rPr>
        <w:t xml:space="preserve">   </w:t>
      </w:r>
      <w:r w:rsidR="00C8567C">
        <w:rPr>
          <w:sz w:val="28"/>
          <w:szCs w:val="28"/>
        </w:rPr>
        <w:t xml:space="preserve"> </w:t>
      </w:r>
      <w:r w:rsidR="008016C6">
        <w:rPr>
          <w:sz w:val="28"/>
          <w:szCs w:val="28"/>
        </w:rPr>
        <w:t>31</w:t>
      </w:r>
      <w:r w:rsidR="00925E0E">
        <w:rPr>
          <w:sz w:val="28"/>
          <w:szCs w:val="28"/>
        </w:rPr>
        <w:t>/</w:t>
      </w:r>
      <w:r w:rsidR="008016C6">
        <w:rPr>
          <w:sz w:val="28"/>
          <w:szCs w:val="28"/>
        </w:rPr>
        <w:t>3</w:t>
      </w:r>
      <w:r w:rsidR="00FE406A">
        <w:rPr>
          <w:sz w:val="28"/>
          <w:szCs w:val="28"/>
        </w:rPr>
        <w:t>/202</w:t>
      </w:r>
      <w:r w:rsidR="008016C6">
        <w:rPr>
          <w:sz w:val="28"/>
          <w:szCs w:val="28"/>
        </w:rPr>
        <w:t>6</w:t>
      </w:r>
      <w:r w:rsidR="00570F09">
        <w:rPr>
          <w:sz w:val="28"/>
          <w:szCs w:val="28"/>
        </w:rPr>
        <w:t xml:space="preserve"> </w:t>
      </w:r>
      <w:r w:rsidR="00BA44DE" w:rsidRPr="0029391B">
        <w:rPr>
          <w:sz w:val="28"/>
          <w:szCs w:val="28"/>
        </w:rPr>
        <w:t>đến trước</w:t>
      </w:r>
      <w:r w:rsidR="005F7052">
        <w:rPr>
          <w:sz w:val="28"/>
          <w:szCs w:val="28"/>
        </w:rPr>
        <w:t xml:space="preserve"> </w:t>
      </w:r>
      <w:r w:rsidR="00727432">
        <w:rPr>
          <w:sz w:val="28"/>
          <w:szCs w:val="28"/>
        </w:rPr>
        <w:t xml:space="preserve">14 </w:t>
      </w:r>
      <w:r w:rsidR="002A091F">
        <w:rPr>
          <w:sz w:val="28"/>
          <w:szCs w:val="28"/>
        </w:rPr>
        <w:t>h</w:t>
      </w:r>
      <w:r w:rsidR="00727432">
        <w:rPr>
          <w:sz w:val="28"/>
          <w:szCs w:val="28"/>
        </w:rPr>
        <w:t xml:space="preserve"> </w:t>
      </w:r>
      <w:r w:rsidR="002A091F">
        <w:rPr>
          <w:sz w:val="28"/>
          <w:szCs w:val="28"/>
        </w:rPr>
        <w:t xml:space="preserve">00 </w:t>
      </w:r>
      <w:r w:rsidR="00BA44DE" w:rsidRPr="0029391B">
        <w:rPr>
          <w:sz w:val="28"/>
          <w:szCs w:val="28"/>
        </w:rPr>
        <w:t>ngày</w:t>
      </w:r>
      <w:r w:rsidR="005F7052">
        <w:rPr>
          <w:sz w:val="28"/>
          <w:szCs w:val="28"/>
        </w:rPr>
        <w:t xml:space="preserve"> </w:t>
      </w:r>
      <w:r w:rsidR="00727432">
        <w:rPr>
          <w:sz w:val="28"/>
          <w:szCs w:val="28"/>
        </w:rPr>
        <w:t>10</w:t>
      </w:r>
      <w:r w:rsidR="00AA7B9A">
        <w:rPr>
          <w:sz w:val="28"/>
          <w:szCs w:val="28"/>
        </w:rPr>
        <w:t>/4/2026</w:t>
      </w:r>
      <w:r w:rsidR="00FF25D9">
        <w:rPr>
          <w:sz w:val="28"/>
          <w:szCs w:val="28"/>
        </w:rPr>
        <w:t>.</w:t>
      </w:r>
    </w:p>
    <w:p w14:paraId="1126F7FA" w14:textId="31E20C93" w:rsidR="002578DF" w:rsidRPr="0029391B" w:rsidRDefault="002578DF" w:rsidP="00AA7B9A">
      <w:pPr>
        <w:pStyle w:val="ListParagraph"/>
        <w:numPr>
          <w:ilvl w:val="0"/>
          <w:numId w:val="2"/>
        </w:numPr>
        <w:spacing w:before="120" w:after="360" w:line="312" w:lineRule="auto"/>
        <w:contextualSpacing w:val="0"/>
        <w:rPr>
          <w:sz w:val="28"/>
          <w:szCs w:val="28"/>
        </w:rPr>
      </w:pPr>
      <w:r w:rsidRPr="0029391B">
        <w:rPr>
          <w:sz w:val="28"/>
          <w:szCs w:val="28"/>
          <w:lang w:val="it-IT"/>
        </w:rPr>
        <w:t>Thời điểm đóng</w:t>
      </w:r>
      <w:r w:rsidR="00726156" w:rsidRPr="0029391B">
        <w:rPr>
          <w:sz w:val="28"/>
          <w:szCs w:val="28"/>
          <w:lang w:val="it-IT"/>
        </w:rPr>
        <w:t>/mở</w:t>
      </w:r>
      <w:r w:rsidRPr="0029391B">
        <w:rPr>
          <w:sz w:val="28"/>
          <w:szCs w:val="28"/>
          <w:lang w:val="it-IT"/>
        </w:rPr>
        <w:t xml:space="preserve"> thầu:</w:t>
      </w:r>
      <w:r w:rsidR="005F7052">
        <w:rPr>
          <w:sz w:val="28"/>
          <w:szCs w:val="28"/>
        </w:rPr>
        <w:t xml:space="preserve"> </w:t>
      </w:r>
      <w:r w:rsidR="00727432">
        <w:rPr>
          <w:sz w:val="28"/>
          <w:szCs w:val="28"/>
        </w:rPr>
        <w:t xml:space="preserve">14 </w:t>
      </w:r>
      <w:r w:rsidR="002A091F">
        <w:rPr>
          <w:sz w:val="28"/>
          <w:szCs w:val="28"/>
        </w:rPr>
        <w:t>h</w:t>
      </w:r>
      <w:r w:rsidR="00727432">
        <w:rPr>
          <w:sz w:val="28"/>
          <w:szCs w:val="28"/>
        </w:rPr>
        <w:t xml:space="preserve"> </w:t>
      </w:r>
      <w:r w:rsidR="002A091F">
        <w:rPr>
          <w:sz w:val="28"/>
          <w:szCs w:val="28"/>
        </w:rPr>
        <w:t xml:space="preserve">00 </w:t>
      </w:r>
      <w:r w:rsidR="00DB7448" w:rsidRPr="00DB7448">
        <w:rPr>
          <w:sz w:val="28"/>
          <w:szCs w:val="28"/>
        </w:rPr>
        <w:t>ngày</w:t>
      </w:r>
      <w:r w:rsidR="005F7052">
        <w:rPr>
          <w:sz w:val="28"/>
          <w:szCs w:val="28"/>
        </w:rPr>
        <w:t xml:space="preserve"> </w:t>
      </w:r>
      <w:r w:rsidR="00AA7B9A" w:rsidRPr="00AA7B9A">
        <w:rPr>
          <w:sz w:val="28"/>
          <w:szCs w:val="28"/>
        </w:rPr>
        <w:t>1</w:t>
      </w:r>
      <w:r w:rsidR="00727432">
        <w:rPr>
          <w:sz w:val="28"/>
          <w:szCs w:val="28"/>
        </w:rPr>
        <w:t>0</w:t>
      </w:r>
      <w:r w:rsidR="00AA7B9A" w:rsidRPr="00AA7B9A">
        <w:rPr>
          <w:sz w:val="28"/>
          <w:szCs w:val="28"/>
        </w:rPr>
        <w:t>/4/2026</w:t>
      </w:r>
      <w:r w:rsidR="00FF25D9">
        <w:rPr>
          <w:sz w:val="28"/>
          <w:szCs w:val="28"/>
        </w:rPr>
        <w:t>.</w:t>
      </w:r>
    </w:p>
    <w:p w14:paraId="023F1B1D" w14:textId="77777777" w:rsidR="00697821" w:rsidRPr="0029391B" w:rsidRDefault="00BD5126" w:rsidP="00FF43B3">
      <w:pPr>
        <w:spacing w:before="240"/>
        <w:ind w:firstLine="567"/>
        <w:rPr>
          <w:b/>
          <w:sz w:val="28"/>
          <w:szCs w:val="28"/>
          <w:lang w:val="it-IT"/>
        </w:rPr>
      </w:pP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3295"/>
        <w:gridCol w:w="6095"/>
      </w:tblGrid>
      <w:tr w:rsidR="00697821" w:rsidRPr="006C79C0" w14:paraId="5EB567BE" w14:textId="77777777" w:rsidTr="00695E94">
        <w:trPr>
          <w:trHeight w:val="1953"/>
        </w:trPr>
        <w:tc>
          <w:tcPr>
            <w:tcW w:w="3295" w:type="dxa"/>
          </w:tcPr>
          <w:p w14:paraId="015C1F4F" w14:textId="0B536057" w:rsidR="00697821" w:rsidRPr="006C79C0" w:rsidRDefault="00697821" w:rsidP="00757F34">
            <w:pPr>
              <w:ind w:left="72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14:paraId="4AE51DB6" w14:textId="614A8E90" w:rsidR="00697821" w:rsidRDefault="00697821" w:rsidP="00757F3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626CB3">
              <w:rPr>
                <w:b/>
                <w:sz w:val="28"/>
                <w:szCs w:val="28"/>
                <w:lang w:val="pt-BR"/>
              </w:rPr>
              <w:t>ĐẠI DIỆN HỢP PHÁP CỦA</w:t>
            </w:r>
            <w:r w:rsidR="00695E94">
              <w:rPr>
                <w:b/>
                <w:sz w:val="28"/>
                <w:szCs w:val="28"/>
                <w:lang w:val="pt-BR"/>
              </w:rPr>
              <w:t xml:space="preserve"> </w:t>
            </w:r>
            <w:r w:rsidR="00DD101B">
              <w:rPr>
                <w:b/>
                <w:sz w:val="28"/>
                <w:szCs w:val="28"/>
                <w:lang w:val="pt-BR"/>
              </w:rPr>
              <w:t>CHỦ ĐẦU TƯ</w:t>
            </w:r>
          </w:p>
          <w:p w14:paraId="1C0509B2" w14:textId="044C0834" w:rsidR="00695E94" w:rsidRPr="000C21BD" w:rsidRDefault="00695E94" w:rsidP="00757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14:paraId="52B1BB2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07661141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1B099A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1F0411A9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A264074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2883ADF5" w14:textId="3249C6E3" w:rsidR="00697821" w:rsidRPr="006C79C0" w:rsidRDefault="00697821" w:rsidP="00757F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DD101B">
              <w:rPr>
                <w:b/>
                <w:sz w:val="28"/>
                <w:szCs w:val="28"/>
              </w:rPr>
              <w:t>Duy Tân</w:t>
            </w:r>
          </w:p>
        </w:tc>
      </w:tr>
    </w:tbl>
    <w:p w14:paraId="5A337D69" w14:textId="2C4C32A1" w:rsidR="00E300C4" w:rsidRPr="0029391B" w:rsidRDefault="00E300C4" w:rsidP="00FF43B3">
      <w:pPr>
        <w:spacing w:before="240"/>
        <w:ind w:firstLine="567"/>
        <w:rPr>
          <w:b/>
          <w:sz w:val="28"/>
          <w:szCs w:val="28"/>
          <w:lang w:val="it-IT"/>
        </w:rPr>
      </w:pPr>
    </w:p>
    <w:p w14:paraId="368EBD81" w14:textId="77777777" w:rsidR="00876061" w:rsidRPr="0029391B" w:rsidRDefault="00876061" w:rsidP="00876061">
      <w:pPr>
        <w:ind w:firstLine="567"/>
        <w:rPr>
          <w:b/>
          <w:sz w:val="28"/>
          <w:szCs w:val="28"/>
          <w:lang w:val="it-IT"/>
        </w:rPr>
      </w:pPr>
    </w:p>
    <w:sectPr w:rsidR="00876061" w:rsidRPr="0029391B" w:rsidSect="0066496A"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0183" w14:textId="77777777" w:rsidR="002E5A14" w:rsidRDefault="002E5A14" w:rsidP="006668C2">
      <w:r>
        <w:separator/>
      </w:r>
    </w:p>
  </w:endnote>
  <w:endnote w:type="continuationSeparator" w:id="0">
    <w:p w14:paraId="38FB6C7D" w14:textId="77777777" w:rsidR="002E5A14" w:rsidRDefault="002E5A14" w:rsidP="006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E4BE" w14:textId="77777777" w:rsidR="002E5A14" w:rsidRDefault="002E5A14" w:rsidP="006668C2">
      <w:r>
        <w:separator/>
      </w:r>
    </w:p>
  </w:footnote>
  <w:footnote w:type="continuationSeparator" w:id="0">
    <w:p w14:paraId="0ED2C228" w14:textId="77777777" w:rsidR="002E5A14" w:rsidRDefault="002E5A14" w:rsidP="0066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1E7"/>
    <w:multiLevelType w:val="hybridMultilevel"/>
    <w:tmpl w:val="B60A3F3A"/>
    <w:lvl w:ilvl="0" w:tplc="6D04CBB0">
      <w:start w:val="3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8F95D2B"/>
    <w:multiLevelType w:val="hybridMultilevel"/>
    <w:tmpl w:val="E26E5C28"/>
    <w:lvl w:ilvl="0" w:tplc="045C93C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5724459A"/>
    <w:multiLevelType w:val="hybridMultilevel"/>
    <w:tmpl w:val="1BE4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8057">
    <w:abstractNumId w:val="0"/>
  </w:num>
  <w:num w:numId="2" w16cid:durableId="1529487516">
    <w:abstractNumId w:val="1"/>
  </w:num>
  <w:num w:numId="3" w16cid:durableId="4480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26"/>
    <w:rsid w:val="00000CA9"/>
    <w:rsid w:val="000049E9"/>
    <w:rsid w:val="00011DE8"/>
    <w:rsid w:val="000128CC"/>
    <w:rsid w:val="00024BCB"/>
    <w:rsid w:val="00025080"/>
    <w:rsid w:val="00035BE5"/>
    <w:rsid w:val="00037F25"/>
    <w:rsid w:val="00044D33"/>
    <w:rsid w:val="000575BB"/>
    <w:rsid w:val="000601D7"/>
    <w:rsid w:val="000617F3"/>
    <w:rsid w:val="000860B6"/>
    <w:rsid w:val="000868FF"/>
    <w:rsid w:val="0009319B"/>
    <w:rsid w:val="0009351C"/>
    <w:rsid w:val="00094729"/>
    <w:rsid w:val="000A5606"/>
    <w:rsid w:val="000B7D36"/>
    <w:rsid w:val="000C04FB"/>
    <w:rsid w:val="000C539B"/>
    <w:rsid w:val="000C56C7"/>
    <w:rsid w:val="000D2FB3"/>
    <w:rsid w:val="000D3A9C"/>
    <w:rsid w:val="000D4437"/>
    <w:rsid w:val="000D5EE6"/>
    <w:rsid w:val="000D6845"/>
    <w:rsid w:val="000E019C"/>
    <w:rsid w:val="000E0DE7"/>
    <w:rsid w:val="000E3D90"/>
    <w:rsid w:val="000E47B5"/>
    <w:rsid w:val="000E4D55"/>
    <w:rsid w:val="000F02E4"/>
    <w:rsid w:val="000F32DC"/>
    <w:rsid w:val="000F3547"/>
    <w:rsid w:val="000F43C0"/>
    <w:rsid w:val="000F56D1"/>
    <w:rsid w:val="0010392A"/>
    <w:rsid w:val="0011054A"/>
    <w:rsid w:val="00110645"/>
    <w:rsid w:val="001122BD"/>
    <w:rsid w:val="001241AA"/>
    <w:rsid w:val="001251D2"/>
    <w:rsid w:val="00131B2B"/>
    <w:rsid w:val="0013376E"/>
    <w:rsid w:val="0013606B"/>
    <w:rsid w:val="00141FE6"/>
    <w:rsid w:val="00143C64"/>
    <w:rsid w:val="00144BA3"/>
    <w:rsid w:val="00146244"/>
    <w:rsid w:val="00146C87"/>
    <w:rsid w:val="00147F70"/>
    <w:rsid w:val="0015544A"/>
    <w:rsid w:val="00156D90"/>
    <w:rsid w:val="001630D0"/>
    <w:rsid w:val="001759D7"/>
    <w:rsid w:val="0018192C"/>
    <w:rsid w:val="0018519C"/>
    <w:rsid w:val="00191F83"/>
    <w:rsid w:val="001940D1"/>
    <w:rsid w:val="00195172"/>
    <w:rsid w:val="00197744"/>
    <w:rsid w:val="001A47B8"/>
    <w:rsid w:val="001B0ACE"/>
    <w:rsid w:val="001B1E60"/>
    <w:rsid w:val="001B2E9E"/>
    <w:rsid w:val="001B48A5"/>
    <w:rsid w:val="001B79AB"/>
    <w:rsid w:val="001D40F7"/>
    <w:rsid w:val="001F0801"/>
    <w:rsid w:val="00213613"/>
    <w:rsid w:val="00215B1E"/>
    <w:rsid w:val="002324B1"/>
    <w:rsid w:val="00245E4B"/>
    <w:rsid w:val="002508C1"/>
    <w:rsid w:val="002513A6"/>
    <w:rsid w:val="00251681"/>
    <w:rsid w:val="00251D86"/>
    <w:rsid w:val="002578DF"/>
    <w:rsid w:val="00260124"/>
    <w:rsid w:val="0026198F"/>
    <w:rsid w:val="00262429"/>
    <w:rsid w:val="0026630D"/>
    <w:rsid w:val="00270659"/>
    <w:rsid w:val="002731A0"/>
    <w:rsid w:val="002737DA"/>
    <w:rsid w:val="00276A19"/>
    <w:rsid w:val="0029391B"/>
    <w:rsid w:val="002A0799"/>
    <w:rsid w:val="002A091F"/>
    <w:rsid w:val="002A3FCA"/>
    <w:rsid w:val="002A426C"/>
    <w:rsid w:val="002B08BB"/>
    <w:rsid w:val="002B405B"/>
    <w:rsid w:val="002C2024"/>
    <w:rsid w:val="002D7454"/>
    <w:rsid w:val="002E2897"/>
    <w:rsid w:val="002E5A14"/>
    <w:rsid w:val="002E6333"/>
    <w:rsid w:val="003057E2"/>
    <w:rsid w:val="0030599C"/>
    <w:rsid w:val="003101D6"/>
    <w:rsid w:val="00313E52"/>
    <w:rsid w:val="00315C1F"/>
    <w:rsid w:val="0032151C"/>
    <w:rsid w:val="00324307"/>
    <w:rsid w:val="0033705C"/>
    <w:rsid w:val="003460D6"/>
    <w:rsid w:val="003467A5"/>
    <w:rsid w:val="0034748B"/>
    <w:rsid w:val="00351ACE"/>
    <w:rsid w:val="00354C71"/>
    <w:rsid w:val="00356C25"/>
    <w:rsid w:val="00361F42"/>
    <w:rsid w:val="00362E74"/>
    <w:rsid w:val="003633C2"/>
    <w:rsid w:val="003639DD"/>
    <w:rsid w:val="0036526F"/>
    <w:rsid w:val="003726AC"/>
    <w:rsid w:val="00375B47"/>
    <w:rsid w:val="00380BEE"/>
    <w:rsid w:val="00384384"/>
    <w:rsid w:val="003853D7"/>
    <w:rsid w:val="00391A95"/>
    <w:rsid w:val="003A1485"/>
    <w:rsid w:val="003A2FB4"/>
    <w:rsid w:val="003A4D4E"/>
    <w:rsid w:val="003B387D"/>
    <w:rsid w:val="003B5BD9"/>
    <w:rsid w:val="003C3696"/>
    <w:rsid w:val="003C5708"/>
    <w:rsid w:val="003E2F16"/>
    <w:rsid w:val="003F0115"/>
    <w:rsid w:val="003F4E84"/>
    <w:rsid w:val="003F59B0"/>
    <w:rsid w:val="003F6354"/>
    <w:rsid w:val="00401648"/>
    <w:rsid w:val="00401D1B"/>
    <w:rsid w:val="004024D8"/>
    <w:rsid w:val="00403383"/>
    <w:rsid w:val="00421E2C"/>
    <w:rsid w:val="00425A4C"/>
    <w:rsid w:val="0042687F"/>
    <w:rsid w:val="00434CF1"/>
    <w:rsid w:val="004366D7"/>
    <w:rsid w:val="004410B9"/>
    <w:rsid w:val="00442EE0"/>
    <w:rsid w:val="00446014"/>
    <w:rsid w:val="004479F0"/>
    <w:rsid w:val="00450B6A"/>
    <w:rsid w:val="00451A35"/>
    <w:rsid w:val="004552F8"/>
    <w:rsid w:val="00462083"/>
    <w:rsid w:val="00462DDF"/>
    <w:rsid w:val="004630F0"/>
    <w:rsid w:val="00464A8E"/>
    <w:rsid w:val="00465750"/>
    <w:rsid w:val="00474DE4"/>
    <w:rsid w:val="00495407"/>
    <w:rsid w:val="004958D9"/>
    <w:rsid w:val="00497FFB"/>
    <w:rsid w:val="004A1B86"/>
    <w:rsid w:val="004A3F1A"/>
    <w:rsid w:val="004B7EF0"/>
    <w:rsid w:val="004C06A4"/>
    <w:rsid w:val="004D047E"/>
    <w:rsid w:val="004E056F"/>
    <w:rsid w:val="004E3FCA"/>
    <w:rsid w:val="004E6CD6"/>
    <w:rsid w:val="004F40D6"/>
    <w:rsid w:val="004F64A5"/>
    <w:rsid w:val="00500C69"/>
    <w:rsid w:val="005020A3"/>
    <w:rsid w:val="00506973"/>
    <w:rsid w:val="00507601"/>
    <w:rsid w:val="00507842"/>
    <w:rsid w:val="005157F5"/>
    <w:rsid w:val="00527336"/>
    <w:rsid w:val="00530FEB"/>
    <w:rsid w:val="005361EB"/>
    <w:rsid w:val="00540828"/>
    <w:rsid w:val="00542075"/>
    <w:rsid w:val="00547774"/>
    <w:rsid w:val="00555C92"/>
    <w:rsid w:val="00560DAD"/>
    <w:rsid w:val="00561782"/>
    <w:rsid w:val="0056559F"/>
    <w:rsid w:val="00570F09"/>
    <w:rsid w:val="00572306"/>
    <w:rsid w:val="00594FE6"/>
    <w:rsid w:val="0059575B"/>
    <w:rsid w:val="00595F76"/>
    <w:rsid w:val="005B3D4B"/>
    <w:rsid w:val="005B5A0A"/>
    <w:rsid w:val="005C5996"/>
    <w:rsid w:val="005D74C7"/>
    <w:rsid w:val="005D79EC"/>
    <w:rsid w:val="005E5C90"/>
    <w:rsid w:val="005F7052"/>
    <w:rsid w:val="006050FD"/>
    <w:rsid w:val="0060701B"/>
    <w:rsid w:val="006124F5"/>
    <w:rsid w:val="00627D62"/>
    <w:rsid w:val="00630197"/>
    <w:rsid w:val="00632C89"/>
    <w:rsid w:val="0063321B"/>
    <w:rsid w:val="0063407A"/>
    <w:rsid w:val="0063584A"/>
    <w:rsid w:val="00642075"/>
    <w:rsid w:val="00646D39"/>
    <w:rsid w:val="00650553"/>
    <w:rsid w:val="00650B6A"/>
    <w:rsid w:val="006522FD"/>
    <w:rsid w:val="00653884"/>
    <w:rsid w:val="00655444"/>
    <w:rsid w:val="006629CE"/>
    <w:rsid w:val="00662B94"/>
    <w:rsid w:val="006635EB"/>
    <w:rsid w:val="0066496A"/>
    <w:rsid w:val="00664A81"/>
    <w:rsid w:val="0066607F"/>
    <w:rsid w:val="006668C2"/>
    <w:rsid w:val="00670003"/>
    <w:rsid w:val="00672F43"/>
    <w:rsid w:val="00673827"/>
    <w:rsid w:val="006768C4"/>
    <w:rsid w:val="0068169F"/>
    <w:rsid w:val="00683A55"/>
    <w:rsid w:val="00685541"/>
    <w:rsid w:val="0069231B"/>
    <w:rsid w:val="00695883"/>
    <w:rsid w:val="00695E94"/>
    <w:rsid w:val="00697821"/>
    <w:rsid w:val="006B040F"/>
    <w:rsid w:val="006B61B9"/>
    <w:rsid w:val="006B6BBF"/>
    <w:rsid w:val="006C1814"/>
    <w:rsid w:val="006F2B39"/>
    <w:rsid w:val="006F4399"/>
    <w:rsid w:val="006F5661"/>
    <w:rsid w:val="00710735"/>
    <w:rsid w:val="00713FB2"/>
    <w:rsid w:val="00715769"/>
    <w:rsid w:val="007247CC"/>
    <w:rsid w:val="00726156"/>
    <w:rsid w:val="00727432"/>
    <w:rsid w:val="0074710B"/>
    <w:rsid w:val="00752086"/>
    <w:rsid w:val="00752DDA"/>
    <w:rsid w:val="00760A9D"/>
    <w:rsid w:val="00790729"/>
    <w:rsid w:val="00795227"/>
    <w:rsid w:val="007A7879"/>
    <w:rsid w:val="007B0637"/>
    <w:rsid w:val="007B2833"/>
    <w:rsid w:val="007C02C3"/>
    <w:rsid w:val="007C324C"/>
    <w:rsid w:val="007C5525"/>
    <w:rsid w:val="007D4D6E"/>
    <w:rsid w:val="007D5356"/>
    <w:rsid w:val="007D7327"/>
    <w:rsid w:val="007E53AB"/>
    <w:rsid w:val="007E7E98"/>
    <w:rsid w:val="007F6D4A"/>
    <w:rsid w:val="008016C6"/>
    <w:rsid w:val="00805550"/>
    <w:rsid w:val="00812F27"/>
    <w:rsid w:val="00824844"/>
    <w:rsid w:val="008311B0"/>
    <w:rsid w:val="00831200"/>
    <w:rsid w:val="00841AF1"/>
    <w:rsid w:val="00841FDC"/>
    <w:rsid w:val="00857788"/>
    <w:rsid w:val="008669F0"/>
    <w:rsid w:val="00866F4F"/>
    <w:rsid w:val="0087067D"/>
    <w:rsid w:val="00876061"/>
    <w:rsid w:val="00884B2B"/>
    <w:rsid w:val="008876A9"/>
    <w:rsid w:val="0089421C"/>
    <w:rsid w:val="00895126"/>
    <w:rsid w:val="00896D71"/>
    <w:rsid w:val="008A0A1C"/>
    <w:rsid w:val="008A2624"/>
    <w:rsid w:val="008B0ED5"/>
    <w:rsid w:val="008B1773"/>
    <w:rsid w:val="008B6DC6"/>
    <w:rsid w:val="008C0316"/>
    <w:rsid w:val="008C157B"/>
    <w:rsid w:val="008D43F8"/>
    <w:rsid w:val="008E2E2F"/>
    <w:rsid w:val="008E386D"/>
    <w:rsid w:val="008E738B"/>
    <w:rsid w:val="008E788E"/>
    <w:rsid w:val="008F370B"/>
    <w:rsid w:val="008F5E0E"/>
    <w:rsid w:val="009077FC"/>
    <w:rsid w:val="00907F85"/>
    <w:rsid w:val="00915766"/>
    <w:rsid w:val="00921303"/>
    <w:rsid w:val="00922F98"/>
    <w:rsid w:val="00925E0E"/>
    <w:rsid w:val="00932001"/>
    <w:rsid w:val="00932613"/>
    <w:rsid w:val="009403D0"/>
    <w:rsid w:val="0094470E"/>
    <w:rsid w:val="0095172F"/>
    <w:rsid w:val="00963E97"/>
    <w:rsid w:val="0096453E"/>
    <w:rsid w:val="009677DF"/>
    <w:rsid w:val="00971F72"/>
    <w:rsid w:val="0097210F"/>
    <w:rsid w:val="00976D89"/>
    <w:rsid w:val="00982A78"/>
    <w:rsid w:val="00992194"/>
    <w:rsid w:val="0099401F"/>
    <w:rsid w:val="0099613A"/>
    <w:rsid w:val="00996A96"/>
    <w:rsid w:val="009A024D"/>
    <w:rsid w:val="009A1482"/>
    <w:rsid w:val="009B6515"/>
    <w:rsid w:val="009B7809"/>
    <w:rsid w:val="009C3D91"/>
    <w:rsid w:val="009E0050"/>
    <w:rsid w:val="009E1C6F"/>
    <w:rsid w:val="009F1347"/>
    <w:rsid w:val="009F48C1"/>
    <w:rsid w:val="009F69D2"/>
    <w:rsid w:val="009F7217"/>
    <w:rsid w:val="00A030C1"/>
    <w:rsid w:val="00A03F9D"/>
    <w:rsid w:val="00A042B8"/>
    <w:rsid w:val="00A0524C"/>
    <w:rsid w:val="00A114F6"/>
    <w:rsid w:val="00A12EF4"/>
    <w:rsid w:val="00A43338"/>
    <w:rsid w:val="00A44C94"/>
    <w:rsid w:val="00A50E7B"/>
    <w:rsid w:val="00A6187D"/>
    <w:rsid w:val="00A744BD"/>
    <w:rsid w:val="00A82846"/>
    <w:rsid w:val="00A82EA9"/>
    <w:rsid w:val="00A84C11"/>
    <w:rsid w:val="00A85803"/>
    <w:rsid w:val="00A85FA4"/>
    <w:rsid w:val="00A9071D"/>
    <w:rsid w:val="00A93F60"/>
    <w:rsid w:val="00A9584E"/>
    <w:rsid w:val="00A96660"/>
    <w:rsid w:val="00AA0AD8"/>
    <w:rsid w:val="00AA4487"/>
    <w:rsid w:val="00AA7B9A"/>
    <w:rsid w:val="00AB0AF3"/>
    <w:rsid w:val="00AB507B"/>
    <w:rsid w:val="00AB75EA"/>
    <w:rsid w:val="00AC3BC1"/>
    <w:rsid w:val="00AD0A61"/>
    <w:rsid w:val="00AD34FE"/>
    <w:rsid w:val="00AE0CCC"/>
    <w:rsid w:val="00AE1033"/>
    <w:rsid w:val="00AE1B07"/>
    <w:rsid w:val="00AF068A"/>
    <w:rsid w:val="00AF0E6D"/>
    <w:rsid w:val="00AF44C7"/>
    <w:rsid w:val="00B208F4"/>
    <w:rsid w:val="00B20B97"/>
    <w:rsid w:val="00B22968"/>
    <w:rsid w:val="00B26647"/>
    <w:rsid w:val="00B26726"/>
    <w:rsid w:val="00B26EC0"/>
    <w:rsid w:val="00B42AA8"/>
    <w:rsid w:val="00B43192"/>
    <w:rsid w:val="00B44256"/>
    <w:rsid w:val="00B45AEB"/>
    <w:rsid w:val="00B45F03"/>
    <w:rsid w:val="00B52FD0"/>
    <w:rsid w:val="00B54650"/>
    <w:rsid w:val="00B54937"/>
    <w:rsid w:val="00B56C48"/>
    <w:rsid w:val="00B6203F"/>
    <w:rsid w:val="00B63691"/>
    <w:rsid w:val="00B703EB"/>
    <w:rsid w:val="00B70D40"/>
    <w:rsid w:val="00B76A9A"/>
    <w:rsid w:val="00B812F0"/>
    <w:rsid w:val="00B82FEE"/>
    <w:rsid w:val="00B87BDA"/>
    <w:rsid w:val="00BA2DC6"/>
    <w:rsid w:val="00BA4042"/>
    <w:rsid w:val="00BA44DE"/>
    <w:rsid w:val="00BB0361"/>
    <w:rsid w:val="00BB605D"/>
    <w:rsid w:val="00BC270E"/>
    <w:rsid w:val="00BC4AA8"/>
    <w:rsid w:val="00BD4C52"/>
    <w:rsid w:val="00BD5126"/>
    <w:rsid w:val="00BE6D2E"/>
    <w:rsid w:val="00BE7695"/>
    <w:rsid w:val="00BE7CD7"/>
    <w:rsid w:val="00BF74A6"/>
    <w:rsid w:val="00C008B2"/>
    <w:rsid w:val="00C05C6D"/>
    <w:rsid w:val="00C061A0"/>
    <w:rsid w:val="00C06F0A"/>
    <w:rsid w:val="00C114E6"/>
    <w:rsid w:val="00C115D8"/>
    <w:rsid w:val="00C14321"/>
    <w:rsid w:val="00C22C39"/>
    <w:rsid w:val="00C23A6F"/>
    <w:rsid w:val="00C2721F"/>
    <w:rsid w:val="00C535A0"/>
    <w:rsid w:val="00C54EAE"/>
    <w:rsid w:val="00C565DB"/>
    <w:rsid w:val="00C57218"/>
    <w:rsid w:val="00C63302"/>
    <w:rsid w:val="00C73541"/>
    <w:rsid w:val="00C75435"/>
    <w:rsid w:val="00C764B7"/>
    <w:rsid w:val="00C8567C"/>
    <w:rsid w:val="00C86D24"/>
    <w:rsid w:val="00C874C4"/>
    <w:rsid w:val="00C94E06"/>
    <w:rsid w:val="00C95C8C"/>
    <w:rsid w:val="00CA688A"/>
    <w:rsid w:val="00CB10E4"/>
    <w:rsid w:val="00CB294B"/>
    <w:rsid w:val="00CB6349"/>
    <w:rsid w:val="00CC0543"/>
    <w:rsid w:val="00CC7144"/>
    <w:rsid w:val="00CD05B3"/>
    <w:rsid w:val="00CD3BFA"/>
    <w:rsid w:val="00CE0D55"/>
    <w:rsid w:val="00CE63C2"/>
    <w:rsid w:val="00CF00F7"/>
    <w:rsid w:val="00CF18F6"/>
    <w:rsid w:val="00CF2387"/>
    <w:rsid w:val="00CF3C7D"/>
    <w:rsid w:val="00CF5A12"/>
    <w:rsid w:val="00CF6981"/>
    <w:rsid w:val="00D04E9C"/>
    <w:rsid w:val="00D055D2"/>
    <w:rsid w:val="00D13822"/>
    <w:rsid w:val="00D22EDF"/>
    <w:rsid w:val="00D254D6"/>
    <w:rsid w:val="00D268DE"/>
    <w:rsid w:val="00D301DE"/>
    <w:rsid w:val="00D33C93"/>
    <w:rsid w:val="00D35CCD"/>
    <w:rsid w:val="00D37CB2"/>
    <w:rsid w:val="00D403A7"/>
    <w:rsid w:val="00D5191D"/>
    <w:rsid w:val="00D5543A"/>
    <w:rsid w:val="00D55488"/>
    <w:rsid w:val="00D61F5F"/>
    <w:rsid w:val="00D65374"/>
    <w:rsid w:val="00D730AA"/>
    <w:rsid w:val="00D74C8B"/>
    <w:rsid w:val="00D7555D"/>
    <w:rsid w:val="00D80B5F"/>
    <w:rsid w:val="00D82CA6"/>
    <w:rsid w:val="00D9594F"/>
    <w:rsid w:val="00D96C92"/>
    <w:rsid w:val="00D97A28"/>
    <w:rsid w:val="00DA0DC4"/>
    <w:rsid w:val="00DA0F9B"/>
    <w:rsid w:val="00DA3DFE"/>
    <w:rsid w:val="00DA6B98"/>
    <w:rsid w:val="00DB6E52"/>
    <w:rsid w:val="00DB7448"/>
    <w:rsid w:val="00DC2549"/>
    <w:rsid w:val="00DC2B13"/>
    <w:rsid w:val="00DC6F70"/>
    <w:rsid w:val="00DC725F"/>
    <w:rsid w:val="00DD101B"/>
    <w:rsid w:val="00DD1098"/>
    <w:rsid w:val="00DD3559"/>
    <w:rsid w:val="00DD3C80"/>
    <w:rsid w:val="00DD5B72"/>
    <w:rsid w:val="00DD740B"/>
    <w:rsid w:val="00DE4937"/>
    <w:rsid w:val="00DF0054"/>
    <w:rsid w:val="00DF3131"/>
    <w:rsid w:val="00E02391"/>
    <w:rsid w:val="00E06CA9"/>
    <w:rsid w:val="00E147F2"/>
    <w:rsid w:val="00E207BD"/>
    <w:rsid w:val="00E230C5"/>
    <w:rsid w:val="00E23DDC"/>
    <w:rsid w:val="00E300C4"/>
    <w:rsid w:val="00E378F7"/>
    <w:rsid w:val="00E4062A"/>
    <w:rsid w:val="00E44887"/>
    <w:rsid w:val="00E44BE7"/>
    <w:rsid w:val="00E44CC0"/>
    <w:rsid w:val="00E44DFB"/>
    <w:rsid w:val="00E53E60"/>
    <w:rsid w:val="00E56571"/>
    <w:rsid w:val="00E619ED"/>
    <w:rsid w:val="00E65858"/>
    <w:rsid w:val="00E83FDF"/>
    <w:rsid w:val="00E87ABF"/>
    <w:rsid w:val="00EA39B8"/>
    <w:rsid w:val="00EA7BD6"/>
    <w:rsid w:val="00EB2D41"/>
    <w:rsid w:val="00EB2F00"/>
    <w:rsid w:val="00EC23AB"/>
    <w:rsid w:val="00EC41F5"/>
    <w:rsid w:val="00EC5AAF"/>
    <w:rsid w:val="00ED0284"/>
    <w:rsid w:val="00ED097D"/>
    <w:rsid w:val="00ED0A2F"/>
    <w:rsid w:val="00ED1601"/>
    <w:rsid w:val="00ED6E34"/>
    <w:rsid w:val="00EE57F0"/>
    <w:rsid w:val="00F1337F"/>
    <w:rsid w:val="00F166A7"/>
    <w:rsid w:val="00F17264"/>
    <w:rsid w:val="00F178DC"/>
    <w:rsid w:val="00F21E2C"/>
    <w:rsid w:val="00F27CDA"/>
    <w:rsid w:val="00F3740B"/>
    <w:rsid w:val="00F412C1"/>
    <w:rsid w:val="00F471A8"/>
    <w:rsid w:val="00F5011C"/>
    <w:rsid w:val="00F64FF0"/>
    <w:rsid w:val="00F671EC"/>
    <w:rsid w:val="00F77FDF"/>
    <w:rsid w:val="00F80589"/>
    <w:rsid w:val="00F8470F"/>
    <w:rsid w:val="00F857ED"/>
    <w:rsid w:val="00F9596B"/>
    <w:rsid w:val="00FA6B11"/>
    <w:rsid w:val="00FB14B3"/>
    <w:rsid w:val="00FC455D"/>
    <w:rsid w:val="00FC7688"/>
    <w:rsid w:val="00FD2513"/>
    <w:rsid w:val="00FD4675"/>
    <w:rsid w:val="00FD7058"/>
    <w:rsid w:val="00FE1851"/>
    <w:rsid w:val="00FE3826"/>
    <w:rsid w:val="00FE406A"/>
    <w:rsid w:val="00FE530A"/>
    <w:rsid w:val="00FF0C2D"/>
    <w:rsid w:val="00FF25D9"/>
    <w:rsid w:val="00FF320F"/>
    <w:rsid w:val="00FF35D0"/>
    <w:rsid w:val="00FF4349"/>
    <w:rsid w:val="00FF43B3"/>
    <w:rsid w:val="00FF527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667B6"/>
  <w15:chartTrackingRefBased/>
  <w15:docId w15:val="{7EE7531C-A470-4031-A133-90B0430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F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asamcong.mpi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3C1-2BC8-4808-B06D-CC31E46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an MD</dc:creator>
  <cp:keywords/>
  <dc:description/>
  <cp:lastModifiedBy>Trung Donald</cp:lastModifiedBy>
  <cp:revision>516</cp:revision>
  <cp:lastPrinted>2020-12-03T03:37:00Z</cp:lastPrinted>
  <dcterms:created xsi:type="dcterms:W3CDTF">2020-04-15T08:55:00Z</dcterms:created>
  <dcterms:modified xsi:type="dcterms:W3CDTF">2026-03-31T03:04:00Z</dcterms:modified>
</cp:coreProperties>
</file>